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8" w:rsidRPr="00D164D0" w:rsidRDefault="00B11468" w:rsidP="008B4810">
      <w:pPr>
        <w:pStyle w:val="a4"/>
        <w:spacing w:line="360" w:lineRule="auto"/>
        <w:ind w:right="-85"/>
        <w:rPr>
          <w:sz w:val="24"/>
          <w:szCs w:val="24"/>
        </w:rPr>
      </w:pPr>
      <w:r w:rsidRPr="00D164D0">
        <w:rPr>
          <w:sz w:val="24"/>
          <w:szCs w:val="24"/>
        </w:rPr>
        <w:t>Разъяснения</w:t>
      </w:r>
    </w:p>
    <w:p w:rsidR="00AE4D50" w:rsidRPr="00D164D0" w:rsidRDefault="00B11468" w:rsidP="004B2036">
      <w:pPr>
        <w:widowControl w:val="0"/>
        <w:jc w:val="center"/>
        <w:rPr>
          <w:sz w:val="24"/>
          <w:szCs w:val="24"/>
        </w:rPr>
      </w:pPr>
      <w:r w:rsidRPr="00D164D0">
        <w:rPr>
          <w:sz w:val="24"/>
          <w:szCs w:val="24"/>
        </w:rPr>
        <w:t xml:space="preserve">положений </w:t>
      </w:r>
      <w:r w:rsidR="008B4810" w:rsidRPr="00D164D0">
        <w:rPr>
          <w:sz w:val="24"/>
          <w:szCs w:val="24"/>
        </w:rPr>
        <w:t xml:space="preserve">конкурсной </w:t>
      </w:r>
      <w:r w:rsidRPr="00D164D0">
        <w:rPr>
          <w:sz w:val="24"/>
          <w:szCs w:val="24"/>
        </w:rPr>
        <w:t>документации</w:t>
      </w:r>
      <w:r w:rsidR="008B4810" w:rsidRPr="00D164D0">
        <w:rPr>
          <w:sz w:val="24"/>
          <w:szCs w:val="24"/>
        </w:rPr>
        <w:t xml:space="preserve"> </w:t>
      </w:r>
      <w:r w:rsidR="004B2036" w:rsidRPr="004B2036">
        <w:rPr>
          <w:sz w:val="24"/>
          <w:szCs w:val="24"/>
        </w:rPr>
        <w:t>№ 11ЭК/2020</w:t>
      </w:r>
      <w:r w:rsidR="007F4202" w:rsidRPr="00D164D0">
        <w:rPr>
          <w:sz w:val="24"/>
          <w:szCs w:val="24"/>
        </w:rPr>
        <w:t xml:space="preserve"> </w:t>
      </w:r>
      <w:r w:rsidRPr="00D164D0">
        <w:rPr>
          <w:sz w:val="24"/>
          <w:szCs w:val="24"/>
        </w:rPr>
        <w:t xml:space="preserve">к извещению о проведении открытого </w:t>
      </w:r>
      <w:r w:rsidR="008B4810" w:rsidRPr="00D164D0">
        <w:rPr>
          <w:sz w:val="24"/>
          <w:szCs w:val="24"/>
        </w:rPr>
        <w:t>конкурса</w:t>
      </w:r>
      <w:r w:rsidRPr="00D164D0">
        <w:rPr>
          <w:sz w:val="24"/>
          <w:szCs w:val="24"/>
        </w:rPr>
        <w:t xml:space="preserve"> в электронной форме</w:t>
      </w:r>
      <w:r w:rsidR="00F427EB" w:rsidRPr="00D164D0">
        <w:rPr>
          <w:sz w:val="24"/>
          <w:szCs w:val="24"/>
        </w:rPr>
        <w:t xml:space="preserve"> № </w:t>
      </w:r>
      <w:r w:rsidR="004B2036" w:rsidRPr="004B2036">
        <w:rPr>
          <w:sz w:val="24"/>
        </w:rPr>
        <w:t>0173100011920000053</w:t>
      </w:r>
      <w:r w:rsidR="007F4202" w:rsidRPr="00D164D0">
        <w:rPr>
          <w:sz w:val="24"/>
          <w:szCs w:val="24"/>
        </w:rPr>
        <w:t xml:space="preserve"> </w:t>
      </w:r>
      <w:r w:rsidR="004B2036" w:rsidRPr="004B2036">
        <w:rPr>
          <w:sz w:val="24"/>
          <w:szCs w:val="24"/>
        </w:rPr>
        <w:t>на выполнение работы  по р</w:t>
      </w:r>
      <w:r w:rsidR="004B2036">
        <w:rPr>
          <w:sz w:val="24"/>
          <w:szCs w:val="24"/>
        </w:rPr>
        <w:t xml:space="preserve">азработке  обучающей программы </w:t>
      </w:r>
      <w:r w:rsidR="004B2036" w:rsidRPr="004B2036">
        <w:rPr>
          <w:sz w:val="24"/>
          <w:szCs w:val="24"/>
        </w:rPr>
        <w:t xml:space="preserve">по заполнению форм переписных листов объектов сельскохозяйственной </w:t>
      </w:r>
      <w:proofErr w:type="spellStart"/>
      <w:r w:rsidR="004B2036" w:rsidRPr="004B2036">
        <w:rPr>
          <w:sz w:val="24"/>
          <w:szCs w:val="24"/>
        </w:rPr>
        <w:t>микропереписи</w:t>
      </w:r>
      <w:proofErr w:type="spellEnd"/>
      <w:r w:rsidR="004B2036" w:rsidRPr="004B2036">
        <w:rPr>
          <w:sz w:val="24"/>
          <w:szCs w:val="24"/>
        </w:rPr>
        <w:t xml:space="preserve"> 2021 года для лиц, </w:t>
      </w:r>
      <w:r w:rsidR="004B2036">
        <w:rPr>
          <w:sz w:val="24"/>
          <w:szCs w:val="24"/>
        </w:rPr>
        <w:t>осуществляющих сбор сведений об</w:t>
      </w:r>
      <w:r w:rsidR="004B2036" w:rsidRPr="004B2036">
        <w:rPr>
          <w:sz w:val="24"/>
          <w:szCs w:val="24"/>
        </w:rPr>
        <w:t xml:space="preserve"> объектах сельскохозяйственной </w:t>
      </w:r>
      <w:proofErr w:type="spellStart"/>
      <w:r w:rsidR="004B2036" w:rsidRPr="004B2036">
        <w:rPr>
          <w:sz w:val="24"/>
          <w:szCs w:val="24"/>
        </w:rPr>
        <w:t>микропереписи</w:t>
      </w:r>
      <w:proofErr w:type="spellEnd"/>
      <w:r w:rsidR="004B2036" w:rsidRPr="004B2036">
        <w:rPr>
          <w:sz w:val="24"/>
          <w:szCs w:val="24"/>
        </w:rPr>
        <w:t>, с использованием мультимедийных технологий</w:t>
      </w:r>
    </w:p>
    <w:p w:rsidR="005B4374" w:rsidRPr="00D164D0" w:rsidRDefault="005B4374" w:rsidP="00A5456D">
      <w:pPr>
        <w:widowControl w:val="0"/>
        <w:jc w:val="center"/>
      </w:pPr>
    </w:p>
    <w:p w:rsidR="00AE4D50" w:rsidRPr="00D164D0" w:rsidRDefault="00B11468" w:rsidP="008B4810">
      <w:pPr>
        <w:jc w:val="center"/>
        <w:rPr>
          <w:sz w:val="24"/>
          <w:szCs w:val="24"/>
        </w:rPr>
      </w:pPr>
      <w:r w:rsidRPr="00D164D0">
        <w:rPr>
          <w:sz w:val="24"/>
          <w:szCs w:val="24"/>
        </w:rPr>
        <w:t>Идентификационный код закупки</w:t>
      </w:r>
      <w:r w:rsidR="008B4810" w:rsidRPr="00D164D0">
        <w:rPr>
          <w:sz w:val="24"/>
          <w:szCs w:val="24"/>
        </w:rPr>
        <w:t xml:space="preserve">: </w:t>
      </w:r>
      <w:r w:rsidR="003C7037" w:rsidRPr="003C7037">
        <w:rPr>
          <w:sz w:val="24"/>
          <w:szCs w:val="24"/>
        </w:rPr>
        <w:t>201770823464077080100101010017112244</w:t>
      </w:r>
    </w:p>
    <w:p w:rsidR="00EE66E5" w:rsidRPr="009E404B" w:rsidRDefault="00EE66E5" w:rsidP="000424A7">
      <w:pPr>
        <w:spacing w:after="120"/>
        <w:jc w:val="center"/>
        <w:rPr>
          <w:b/>
          <w:bCs/>
        </w:rPr>
      </w:pPr>
    </w:p>
    <w:tbl>
      <w:tblPr>
        <w:tblW w:w="15282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"/>
        <w:gridCol w:w="2002"/>
        <w:gridCol w:w="2976"/>
        <w:gridCol w:w="9255"/>
      </w:tblGrid>
      <w:tr w:rsidR="00B11468" w:rsidRPr="009E404B" w:rsidTr="00D164D0">
        <w:trPr>
          <w:trHeight w:val="385"/>
          <w:jc w:val="center"/>
        </w:trPr>
        <w:tc>
          <w:tcPr>
            <w:tcW w:w="1049" w:type="dxa"/>
            <w:vMerge w:val="restart"/>
            <w:shd w:val="clear" w:color="auto" w:fill="auto"/>
          </w:tcPr>
          <w:p w:rsidR="00B11468" w:rsidRPr="00D164D0" w:rsidRDefault="00B11468" w:rsidP="004007DD">
            <w:pPr>
              <w:jc w:val="center"/>
              <w:rPr>
                <w:sz w:val="24"/>
                <w:szCs w:val="24"/>
              </w:rPr>
            </w:pPr>
            <w:r w:rsidRPr="00D164D0">
              <w:rPr>
                <w:sz w:val="24"/>
                <w:szCs w:val="24"/>
              </w:rPr>
              <w:t>№ п\</w:t>
            </w:r>
            <w:proofErr w:type="gramStart"/>
            <w:r w:rsidRPr="00D164D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:rsidR="00B11468" w:rsidRPr="00D164D0" w:rsidRDefault="00B11468" w:rsidP="004007DD">
            <w:pPr>
              <w:jc w:val="center"/>
              <w:rPr>
                <w:sz w:val="24"/>
                <w:szCs w:val="24"/>
              </w:rPr>
            </w:pPr>
            <w:r w:rsidRPr="00D164D0">
              <w:rPr>
                <w:sz w:val="24"/>
                <w:szCs w:val="24"/>
              </w:rPr>
              <w:t xml:space="preserve">Запрос № </w:t>
            </w:r>
            <w:r w:rsidR="004B2036" w:rsidRPr="004B2036">
              <w:rPr>
                <w:color w:val="000000"/>
                <w:sz w:val="24"/>
                <w:szCs w:val="24"/>
                <w:shd w:val="clear" w:color="auto" w:fill="FFFFFF"/>
              </w:rPr>
              <w:t>1283563</w:t>
            </w:r>
          </w:p>
        </w:tc>
        <w:tc>
          <w:tcPr>
            <w:tcW w:w="9255" w:type="dxa"/>
            <w:vMerge w:val="restart"/>
            <w:shd w:val="clear" w:color="auto" w:fill="auto"/>
            <w:vAlign w:val="center"/>
          </w:tcPr>
          <w:p w:rsidR="00B11468" w:rsidRPr="00D164D0" w:rsidRDefault="00B11468" w:rsidP="004007DD">
            <w:pPr>
              <w:jc w:val="center"/>
              <w:rPr>
                <w:sz w:val="24"/>
                <w:szCs w:val="24"/>
              </w:rPr>
            </w:pPr>
            <w:r w:rsidRPr="00D164D0">
              <w:rPr>
                <w:sz w:val="24"/>
                <w:szCs w:val="24"/>
              </w:rPr>
              <w:t>Разъяснение</w:t>
            </w:r>
          </w:p>
        </w:tc>
      </w:tr>
      <w:tr w:rsidR="00184AE4" w:rsidRPr="009E404B" w:rsidTr="00D164D0">
        <w:trPr>
          <w:trHeight w:val="387"/>
          <w:jc w:val="center"/>
        </w:trPr>
        <w:tc>
          <w:tcPr>
            <w:tcW w:w="1049" w:type="dxa"/>
            <w:vMerge/>
            <w:shd w:val="clear" w:color="auto" w:fill="auto"/>
          </w:tcPr>
          <w:p w:rsidR="00B11468" w:rsidRPr="00D164D0" w:rsidRDefault="00B11468" w:rsidP="00760A3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B11468" w:rsidRPr="00D164D0" w:rsidRDefault="00B11468" w:rsidP="004007DD">
            <w:pPr>
              <w:jc w:val="center"/>
              <w:rPr>
                <w:sz w:val="24"/>
                <w:szCs w:val="24"/>
              </w:rPr>
            </w:pPr>
            <w:r w:rsidRPr="00D164D0">
              <w:rPr>
                <w:sz w:val="24"/>
                <w:szCs w:val="24"/>
              </w:rPr>
              <w:t>Тема запрос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11468" w:rsidRPr="00D164D0" w:rsidRDefault="00B11468" w:rsidP="004007DD">
            <w:pPr>
              <w:jc w:val="center"/>
              <w:rPr>
                <w:sz w:val="24"/>
                <w:szCs w:val="24"/>
              </w:rPr>
            </w:pPr>
            <w:r w:rsidRPr="00D164D0">
              <w:rPr>
                <w:sz w:val="24"/>
                <w:szCs w:val="24"/>
              </w:rPr>
              <w:t>Текст запроса</w:t>
            </w:r>
          </w:p>
        </w:tc>
        <w:tc>
          <w:tcPr>
            <w:tcW w:w="9255" w:type="dxa"/>
            <w:vMerge/>
            <w:shd w:val="clear" w:color="auto" w:fill="auto"/>
            <w:vAlign w:val="center"/>
          </w:tcPr>
          <w:p w:rsidR="00B11468" w:rsidRPr="00D164D0" w:rsidRDefault="00B11468" w:rsidP="00760A3A">
            <w:pPr>
              <w:rPr>
                <w:sz w:val="24"/>
                <w:szCs w:val="24"/>
              </w:rPr>
            </w:pPr>
          </w:p>
        </w:tc>
      </w:tr>
      <w:tr w:rsidR="00184AE4" w:rsidRPr="009E404B" w:rsidTr="00D164D0">
        <w:trPr>
          <w:trHeight w:val="523"/>
          <w:jc w:val="center"/>
        </w:trPr>
        <w:tc>
          <w:tcPr>
            <w:tcW w:w="1049" w:type="dxa"/>
            <w:shd w:val="clear" w:color="auto" w:fill="auto"/>
          </w:tcPr>
          <w:p w:rsidR="00207341" w:rsidRPr="00D164D0" w:rsidRDefault="00207341" w:rsidP="00760A3A">
            <w:pPr>
              <w:rPr>
                <w:sz w:val="24"/>
                <w:szCs w:val="24"/>
              </w:rPr>
            </w:pPr>
            <w:r w:rsidRPr="00D164D0">
              <w:rPr>
                <w:sz w:val="24"/>
                <w:szCs w:val="24"/>
              </w:rPr>
              <w:t>1.</w:t>
            </w:r>
          </w:p>
        </w:tc>
        <w:tc>
          <w:tcPr>
            <w:tcW w:w="2002" w:type="dxa"/>
            <w:shd w:val="clear" w:color="auto" w:fill="auto"/>
          </w:tcPr>
          <w:p w:rsidR="00207341" w:rsidRPr="00D164D0" w:rsidRDefault="00207341" w:rsidP="00760A3A">
            <w:pPr>
              <w:rPr>
                <w:sz w:val="24"/>
                <w:szCs w:val="24"/>
              </w:rPr>
            </w:pPr>
            <w:r w:rsidRPr="00D164D0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E10494" w:rsidRPr="00D164D0" w:rsidRDefault="004B2036" w:rsidP="002642E2">
            <w:pPr>
              <w:rPr>
                <w:sz w:val="24"/>
                <w:szCs w:val="24"/>
              </w:rPr>
            </w:pPr>
            <w:r w:rsidRPr="004B2036">
              <w:rPr>
                <w:sz w:val="24"/>
                <w:szCs w:val="24"/>
              </w:rPr>
              <w:t>Добрый день! Вопрос по порядку определения количества баллов в квалификации трудовых ресурсов. Специалистам, квалификация которых подтверждается резюме, дается 55 баллов. В резюме фактически можно указать всё, что угодно. Разъясните, пожалуйста, что подразумевается под резюме. Это ли стандартное резюме сотрудников? Или же портфолио выполненных работ и проектов?</w:t>
            </w:r>
          </w:p>
        </w:tc>
        <w:tc>
          <w:tcPr>
            <w:tcW w:w="9255" w:type="dxa"/>
            <w:shd w:val="clear" w:color="auto" w:fill="auto"/>
          </w:tcPr>
          <w:p w:rsidR="00505CF6" w:rsidRDefault="00505CF6" w:rsidP="00505CF6">
            <w:pPr>
              <w:ind w:firstLine="601"/>
              <w:jc w:val="both"/>
              <w:rPr>
                <w:sz w:val="24"/>
                <w:szCs w:val="24"/>
              </w:rPr>
            </w:pPr>
            <w:r w:rsidRPr="00505CF6">
              <w:rPr>
                <w:sz w:val="24"/>
                <w:szCs w:val="24"/>
              </w:rPr>
              <w:t xml:space="preserve">Под резюме </w:t>
            </w:r>
            <w:r>
              <w:rPr>
                <w:sz w:val="24"/>
                <w:szCs w:val="24"/>
              </w:rPr>
              <w:t>понимается набор материалов</w:t>
            </w:r>
            <w:r w:rsidR="00BA100F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Pr="00505CF6">
              <w:rPr>
                <w:sz w:val="24"/>
                <w:szCs w:val="24"/>
              </w:rPr>
              <w:t xml:space="preserve"> </w:t>
            </w:r>
            <w:r w:rsidR="00371A90" w:rsidRPr="00371A90">
              <w:rPr>
                <w:sz w:val="24"/>
                <w:szCs w:val="24"/>
              </w:rPr>
              <w:t>документальн</w:t>
            </w:r>
            <w:r w:rsidR="00371A90">
              <w:rPr>
                <w:sz w:val="24"/>
                <w:szCs w:val="24"/>
              </w:rPr>
              <w:t>о</w:t>
            </w:r>
            <w:r w:rsidR="00371A90" w:rsidRPr="00371A90">
              <w:rPr>
                <w:sz w:val="24"/>
                <w:szCs w:val="24"/>
              </w:rPr>
              <w:t xml:space="preserve"> подтверждающих</w:t>
            </w:r>
            <w:r>
              <w:rPr>
                <w:sz w:val="24"/>
                <w:szCs w:val="24"/>
              </w:rPr>
              <w:t xml:space="preserve"> квалификацию специалиста. </w:t>
            </w:r>
          </w:p>
          <w:p w:rsidR="00412665" w:rsidRDefault="00505CF6" w:rsidP="00412665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формационной карте Конкурсной документации указано, что «</w:t>
            </w:r>
            <w:r w:rsidRPr="00505CF6">
              <w:rPr>
                <w:sz w:val="24"/>
                <w:szCs w:val="24"/>
              </w:rPr>
              <w:t>По каждому специалисту в произвольной форме приводится наименование выполненной со</w:t>
            </w:r>
            <w:r>
              <w:rPr>
                <w:sz w:val="24"/>
                <w:szCs w:val="24"/>
              </w:rPr>
              <w:t xml:space="preserve">поставимой по характеру работы </w:t>
            </w:r>
            <w:r w:rsidRPr="00505CF6">
              <w:rPr>
                <w:sz w:val="24"/>
                <w:szCs w:val="24"/>
              </w:rPr>
              <w:t>за предшествующий открытому конкурсу в электронной форме пятилетний период, близкой к открытому конкурсу в электронной форме по тематике</w:t>
            </w:r>
            <w:proofErr w:type="gramStart"/>
            <w:r w:rsidRPr="00505CF6">
              <w:rPr>
                <w:sz w:val="24"/>
                <w:szCs w:val="24"/>
              </w:rPr>
              <w:t>.</w:t>
            </w:r>
            <w:r w:rsidR="00371A90">
              <w:rPr>
                <w:sz w:val="24"/>
                <w:szCs w:val="24"/>
              </w:rPr>
              <w:t>»</w:t>
            </w:r>
            <w:proofErr w:type="gramEnd"/>
          </w:p>
          <w:p w:rsidR="00412665" w:rsidRPr="00412665" w:rsidRDefault="00412665" w:rsidP="00412665">
            <w:pPr>
              <w:ind w:firstLine="601"/>
              <w:jc w:val="both"/>
              <w:rPr>
                <w:sz w:val="24"/>
                <w:szCs w:val="24"/>
              </w:rPr>
            </w:pPr>
            <w:proofErr w:type="gramStart"/>
            <w:r w:rsidRPr="00412665">
              <w:rPr>
                <w:sz w:val="24"/>
                <w:szCs w:val="24"/>
              </w:rPr>
              <w:t xml:space="preserve">По данному показателю оценивается </w:t>
            </w:r>
            <w:r w:rsidR="00371A90">
              <w:rPr>
                <w:sz w:val="24"/>
                <w:szCs w:val="24"/>
              </w:rPr>
              <w:t>«</w:t>
            </w:r>
            <w:r w:rsidRPr="00412665">
              <w:rPr>
                <w:sz w:val="24"/>
                <w:szCs w:val="24"/>
              </w:rPr>
              <w:t>документально подтвержденный участником открытого конкурса в электронной форме уровень квалификации руководителей и ключевых специалистов, привлекаемых для выполнения работ, включая опыт участия указанных специалистов в выполнении работ, сопоставимых по тематике с тематикой работы, являющейся объектом закупки по настоящему открытому</w:t>
            </w:r>
            <w:r>
              <w:rPr>
                <w:sz w:val="24"/>
                <w:szCs w:val="24"/>
              </w:rPr>
              <w:t xml:space="preserve"> конкурсу в электронной форме, </w:t>
            </w:r>
            <w:r w:rsidRPr="00412665">
              <w:rPr>
                <w:sz w:val="24"/>
                <w:szCs w:val="24"/>
              </w:rPr>
              <w:t>за предшествующий открытому конкурсу в электронной форме пятилетний период.</w:t>
            </w:r>
            <w:proofErr w:type="gramEnd"/>
          </w:p>
          <w:p w:rsidR="00412665" w:rsidRPr="00412665" w:rsidRDefault="00412665" w:rsidP="00412665">
            <w:pPr>
              <w:ind w:firstLine="601"/>
              <w:jc w:val="both"/>
              <w:rPr>
                <w:sz w:val="24"/>
                <w:szCs w:val="24"/>
              </w:rPr>
            </w:pPr>
            <w:r w:rsidRPr="00412665">
              <w:rPr>
                <w:sz w:val="24"/>
                <w:szCs w:val="24"/>
              </w:rPr>
              <w:t>Под областями деятельности со</w:t>
            </w:r>
            <w:r>
              <w:rPr>
                <w:sz w:val="24"/>
                <w:szCs w:val="24"/>
              </w:rPr>
              <w:t xml:space="preserve">поставимой тематики для оценки </w:t>
            </w:r>
            <w:r w:rsidRPr="00412665">
              <w:rPr>
                <w:sz w:val="24"/>
                <w:szCs w:val="24"/>
              </w:rPr>
              <w:t>по данному показателю понимается совокупность видов деятельности: преподавательская деятельность по развитию коммуникативных (практико-ориентированных) компетенций специалистов, деятельность по подготовке и проведению переписей, выборочных обследований населения, деятельность в области социальной статистики, деятельность в области информационно-коммуникативных технологий.</w:t>
            </w:r>
          </w:p>
          <w:p w:rsidR="00004A3D" w:rsidRPr="00653F8E" w:rsidRDefault="00412665" w:rsidP="00412665">
            <w:pPr>
              <w:ind w:firstLine="601"/>
              <w:jc w:val="both"/>
              <w:rPr>
                <w:sz w:val="24"/>
                <w:szCs w:val="24"/>
              </w:rPr>
            </w:pPr>
            <w:r w:rsidRPr="00412665">
              <w:rPr>
                <w:sz w:val="24"/>
                <w:szCs w:val="24"/>
              </w:rPr>
              <w:t>Под работами (публикациями) со</w:t>
            </w:r>
            <w:r>
              <w:rPr>
                <w:sz w:val="24"/>
                <w:szCs w:val="24"/>
              </w:rPr>
              <w:t xml:space="preserve">поставимой тематики для оценки </w:t>
            </w:r>
            <w:r w:rsidRPr="00412665">
              <w:rPr>
                <w:sz w:val="24"/>
                <w:szCs w:val="24"/>
              </w:rPr>
              <w:t>по данному показателю понимаются ранее выполненные специалистами работы (публикации) в области реализации программ обучения интервьюеров с использованием электронных систем обучения и мультимедийных технологий</w:t>
            </w:r>
            <w:proofErr w:type="gramStart"/>
            <w:r w:rsidRPr="004126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</w:tr>
    </w:tbl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9214"/>
      </w:tblGrid>
      <w:tr w:rsidR="000F386F" w:rsidRPr="009E404B" w:rsidTr="00412665">
        <w:trPr>
          <w:trHeight w:val="968"/>
        </w:trPr>
        <w:tc>
          <w:tcPr>
            <w:tcW w:w="5953" w:type="dxa"/>
          </w:tcPr>
          <w:p w:rsidR="009E404B" w:rsidRPr="00D164D0" w:rsidRDefault="009E404B" w:rsidP="00282288">
            <w:pPr>
              <w:spacing w:before="120"/>
              <w:jc w:val="center"/>
              <w:rPr>
                <w:rFonts w:cs="Times New Roman"/>
              </w:rPr>
            </w:pPr>
          </w:p>
          <w:p w:rsidR="00807665" w:rsidRPr="00807665" w:rsidRDefault="00807665" w:rsidP="00807665">
            <w:pPr>
              <w:jc w:val="center"/>
              <w:rPr>
                <w:sz w:val="28"/>
                <w:szCs w:val="28"/>
              </w:rPr>
            </w:pPr>
            <w:r w:rsidRPr="00807665">
              <w:rPr>
                <w:sz w:val="28"/>
                <w:szCs w:val="28"/>
              </w:rPr>
              <w:t>Заместитель руководителя</w:t>
            </w:r>
          </w:p>
          <w:p w:rsidR="00807665" w:rsidRPr="00807665" w:rsidRDefault="00807665" w:rsidP="00807665">
            <w:pPr>
              <w:jc w:val="center"/>
              <w:rPr>
                <w:sz w:val="28"/>
                <w:szCs w:val="28"/>
              </w:rPr>
            </w:pPr>
            <w:r w:rsidRPr="00807665">
              <w:rPr>
                <w:sz w:val="28"/>
                <w:szCs w:val="28"/>
              </w:rPr>
              <w:t>Федеральной службы</w:t>
            </w:r>
          </w:p>
          <w:p w:rsidR="000F386F" w:rsidRPr="009E404B" w:rsidRDefault="00807665" w:rsidP="00807665">
            <w:pPr>
              <w:jc w:val="center"/>
            </w:pPr>
            <w:r w:rsidRPr="00807665">
              <w:rPr>
                <w:sz w:val="28"/>
                <w:szCs w:val="28"/>
              </w:rPr>
              <w:t>государственной статистики</w:t>
            </w:r>
          </w:p>
        </w:tc>
        <w:tc>
          <w:tcPr>
            <w:tcW w:w="9214" w:type="dxa"/>
            <w:vAlign w:val="bottom"/>
          </w:tcPr>
          <w:p w:rsidR="000F386F" w:rsidRPr="009E404B" w:rsidRDefault="002C2F3B" w:rsidP="00461FB3">
            <w:pPr>
              <w:spacing w:before="120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.Э. Лайкам</w:t>
            </w:r>
          </w:p>
        </w:tc>
      </w:tr>
    </w:tbl>
    <w:p w:rsidR="000F386F" w:rsidRPr="009E404B" w:rsidRDefault="000F386F" w:rsidP="00D164D0">
      <w:pPr>
        <w:spacing w:before="120"/>
        <w:jc w:val="both"/>
        <w:rPr>
          <w:sz w:val="26"/>
          <w:szCs w:val="26"/>
        </w:rPr>
      </w:pPr>
    </w:p>
    <w:sectPr w:rsidR="000F386F" w:rsidRPr="009E404B" w:rsidSect="00B24CA7">
      <w:headerReference w:type="default" r:id="rId9"/>
      <w:pgSz w:w="16838" w:h="11906" w:orient="landscape" w:code="9"/>
      <w:pgMar w:top="284" w:right="709" w:bottom="426" w:left="42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6A" w:rsidRDefault="00BE796A">
      <w:r>
        <w:separator/>
      </w:r>
    </w:p>
  </w:endnote>
  <w:endnote w:type="continuationSeparator" w:id="0">
    <w:p w:rsidR="00BE796A" w:rsidRDefault="00BE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6A" w:rsidRDefault="00BE796A">
      <w:r>
        <w:separator/>
      </w:r>
    </w:p>
  </w:footnote>
  <w:footnote w:type="continuationSeparator" w:id="0">
    <w:p w:rsidR="00BE796A" w:rsidRDefault="00BE7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68" w:rsidRDefault="00EF545C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BA100F">
      <w:rPr>
        <w:noProof/>
      </w:rPr>
      <w:t>2</w:t>
    </w:r>
    <w:r>
      <w:rPr>
        <w:noProof/>
      </w:rPr>
      <w:fldChar w:fldCharType="end"/>
    </w:r>
  </w:p>
  <w:p w:rsidR="00B11468" w:rsidRDefault="00B1146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57"/>
    <w:multiLevelType w:val="hybridMultilevel"/>
    <w:tmpl w:val="00C4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0EB4"/>
    <w:multiLevelType w:val="hybridMultilevel"/>
    <w:tmpl w:val="207696B8"/>
    <w:lvl w:ilvl="0" w:tplc="81E21C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407F1"/>
    <w:multiLevelType w:val="hybridMultilevel"/>
    <w:tmpl w:val="BC00C6AE"/>
    <w:lvl w:ilvl="0" w:tplc="81E21C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41B5"/>
    <w:multiLevelType w:val="hybridMultilevel"/>
    <w:tmpl w:val="BF52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C76DD"/>
    <w:multiLevelType w:val="hybridMultilevel"/>
    <w:tmpl w:val="6CF8C538"/>
    <w:lvl w:ilvl="0" w:tplc="7CE0FFF0">
      <w:start w:val="1"/>
      <w:numFmt w:val="decimal"/>
      <w:lvlText w:val="%1)"/>
      <w:lvlJc w:val="left"/>
      <w:pPr>
        <w:ind w:left="651" w:hanging="49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5">
    <w:nsid w:val="1FDC03AF"/>
    <w:multiLevelType w:val="hybridMultilevel"/>
    <w:tmpl w:val="727ED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961300"/>
    <w:multiLevelType w:val="hybridMultilevel"/>
    <w:tmpl w:val="1B84D7B6"/>
    <w:lvl w:ilvl="0" w:tplc="17E2A1C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7175B15"/>
    <w:multiLevelType w:val="hybridMultilevel"/>
    <w:tmpl w:val="51407E2A"/>
    <w:lvl w:ilvl="0" w:tplc="F6443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24E61"/>
    <w:multiLevelType w:val="hybridMultilevel"/>
    <w:tmpl w:val="32229DE6"/>
    <w:lvl w:ilvl="0" w:tplc="FC724876">
      <w:start w:val="1"/>
      <w:numFmt w:val="lowerRoman"/>
      <w:pStyle w:val="a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661775"/>
    <w:multiLevelType w:val="multilevel"/>
    <w:tmpl w:val="60B8C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47502"/>
    <w:multiLevelType w:val="multilevel"/>
    <w:tmpl w:val="B316094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cs="Wingdings" w:hint="default"/>
      </w:rPr>
    </w:lvl>
    <w:lvl w:ilvl="3">
      <w:start w:val="1"/>
      <w:numFmt w:val="none"/>
      <w:lvlText w:val=""/>
      <w:lvlJc w:val="left"/>
      <w:pPr>
        <w:tabs>
          <w:tab w:val="num" w:pos="-624"/>
        </w:tabs>
        <w:ind w:left="-1871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1009"/>
        </w:tabs>
        <w:ind w:left="1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none"/>
      <w:lvlText w:val="%6."/>
      <w:lvlJc w:val="left"/>
      <w:pPr>
        <w:tabs>
          <w:tab w:val="num" w:pos="114"/>
        </w:tabs>
        <w:ind w:left="-158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10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09"/>
        </w:tabs>
        <w:ind w:left="15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529"/>
        </w:tabs>
        <w:ind w:left="2089" w:hanging="1440"/>
      </w:pPr>
    </w:lvl>
  </w:abstractNum>
  <w:abstractNum w:abstractNumId="11">
    <w:nsid w:val="4AF273EA"/>
    <w:multiLevelType w:val="multilevel"/>
    <w:tmpl w:val="FD50864A"/>
    <w:lvl w:ilvl="0">
      <w:start w:val="1"/>
      <w:numFmt w:val="decimal"/>
      <w:pStyle w:val="10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pStyle w:val="2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58AB6075"/>
    <w:multiLevelType w:val="hybridMultilevel"/>
    <w:tmpl w:val="842E7E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62EE092F"/>
    <w:multiLevelType w:val="hybridMultilevel"/>
    <w:tmpl w:val="6158F3DA"/>
    <w:lvl w:ilvl="0" w:tplc="9044F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D78FC"/>
    <w:multiLevelType w:val="hybridMultilevel"/>
    <w:tmpl w:val="63844952"/>
    <w:lvl w:ilvl="0" w:tplc="0EA057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4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ED"/>
    <w:rsid w:val="00004A3D"/>
    <w:rsid w:val="000060DE"/>
    <w:rsid w:val="00012F93"/>
    <w:rsid w:val="00033914"/>
    <w:rsid w:val="000376F0"/>
    <w:rsid w:val="00037840"/>
    <w:rsid w:val="000424A7"/>
    <w:rsid w:val="00043E07"/>
    <w:rsid w:val="00047052"/>
    <w:rsid w:val="00047396"/>
    <w:rsid w:val="00055520"/>
    <w:rsid w:val="0008392A"/>
    <w:rsid w:val="00091D2A"/>
    <w:rsid w:val="00091E02"/>
    <w:rsid w:val="000A0E0B"/>
    <w:rsid w:val="000A127E"/>
    <w:rsid w:val="000A3B4A"/>
    <w:rsid w:val="000A4F90"/>
    <w:rsid w:val="000A6E92"/>
    <w:rsid w:val="000B05BD"/>
    <w:rsid w:val="000B3A74"/>
    <w:rsid w:val="000C05F5"/>
    <w:rsid w:val="000C428A"/>
    <w:rsid w:val="000D1BF7"/>
    <w:rsid w:val="000D58B1"/>
    <w:rsid w:val="000D7691"/>
    <w:rsid w:val="000E4157"/>
    <w:rsid w:val="000E7FEC"/>
    <w:rsid w:val="000F386F"/>
    <w:rsid w:val="000F3AC7"/>
    <w:rsid w:val="000F6738"/>
    <w:rsid w:val="0010364C"/>
    <w:rsid w:val="0010430A"/>
    <w:rsid w:val="00111E85"/>
    <w:rsid w:val="001140D5"/>
    <w:rsid w:val="00116317"/>
    <w:rsid w:val="00117B1C"/>
    <w:rsid w:val="00125A3A"/>
    <w:rsid w:val="00132F3C"/>
    <w:rsid w:val="00133544"/>
    <w:rsid w:val="00134AF6"/>
    <w:rsid w:val="0013567D"/>
    <w:rsid w:val="00146D28"/>
    <w:rsid w:val="001474C4"/>
    <w:rsid w:val="001513BF"/>
    <w:rsid w:val="0015230F"/>
    <w:rsid w:val="001560E6"/>
    <w:rsid w:val="00164C33"/>
    <w:rsid w:val="00177ECE"/>
    <w:rsid w:val="00184AE4"/>
    <w:rsid w:val="00186FA2"/>
    <w:rsid w:val="001870BB"/>
    <w:rsid w:val="00187EB4"/>
    <w:rsid w:val="00191394"/>
    <w:rsid w:val="00194B43"/>
    <w:rsid w:val="001A7C21"/>
    <w:rsid w:val="001B104B"/>
    <w:rsid w:val="001C73C4"/>
    <w:rsid w:val="001D2C52"/>
    <w:rsid w:val="001D6A5E"/>
    <w:rsid w:val="001E0E59"/>
    <w:rsid w:val="001E1BE3"/>
    <w:rsid w:val="001E5ED4"/>
    <w:rsid w:val="001F1703"/>
    <w:rsid w:val="001F28C9"/>
    <w:rsid w:val="001F2E38"/>
    <w:rsid w:val="001F3307"/>
    <w:rsid w:val="001F3624"/>
    <w:rsid w:val="002014F0"/>
    <w:rsid w:val="002019B3"/>
    <w:rsid w:val="00205B19"/>
    <w:rsid w:val="00207341"/>
    <w:rsid w:val="00207CDD"/>
    <w:rsid w:val="00210397"/>
    <w:rsid w:val="0023297D"/>
    <w:rsid w:val="002374B0"/>
    <w:rsid w:val="00244334"/>
    <w:rsid w:val="00252CB0"/>
    <w:rsid w:val="0025672C"/>
    <w:rsid w:val="00261AFD"/>
    <w:rsid w:val="00262054"/>
    <w:rsid w:val="002642E2"/>
    <w:rsid w:val="00264567"/>
    <w:rsid w:val="002648B2"/>
    <w:rsid w:val="00270A2C"/>
    <w:rsid w:val="00281177"/>
    <w:rsid w:val="00282288"/>
    <w:rsid w:val="00284528"/>
    <w:rsid w:val="00285FFC"/>
    <w:rsid w:val="002936BF"/>
    <w:rsid w:val="002A0012"/>
    <w:rsid w:val="002A0325"/>
    <w:rsid w:val="002A1CA4"/>
    <w:rsid w:val="002A3F70"/>
    <w:rsid w:val="002B406C"/>
    <w:rsid w:val="002C2F3B"/>
    <w:rsid w:val="002C6185"/>
    <w:rsid w:val="002D0477"/>
    <w:rsid w:val="002D182E"/>
    <w:rsid w:val="002D29C5"/>
    <w:rsid w:val="002E65C9"/>
    <w:rsid w:val="002F5ED9"/>
    <w:rsid w:val="00301FA0"/>
    <w:rsid w:val="00303C79"/>
    <w:rsid w:val="003112D2"/>
    <w:rsid w:val="00312884"/>
    <w:rsid w:val="00313B98"/>
    <w:rsid w:val="00315763"/>
    <w:rsid w:val="003231E3"/>
    <w:rsid w:val="003279A3"/>
    <w:rsid w:val="00331350"/>
    <w:rsid w:val="00344801"/>
    <w:rsid w:val="003551F9"/>
    <w:rsid w:val="00355ED1"/>
    <w:rsid w:val="00365C6F"/>
    <w:rsid w:val="00371A90"/>
    <w:rsid w:val="00373FBF"/>
    <w:rsid w:val="00381699"/>
    <w:rsid w:val="00382658"/>
    <w:rsid w:val="00392C08"/>
    <w:rsid w:val="00394905"/>
    <w:rsid w:val="0039631A"/>
    <w:rsid w:val="00396844"/>
    <w:rsid w:val="003A2B4B"/>
    <w:rsid w:val="003C2DA9"/>
    <w:rsid w:val="003C5716"/>
    <w:rsid w:val="003C7037"/>
    <w:rsid w:val="003D6C6D"/>
    <w:rsid w:val="003D7C17"/>
    <w:rsid w:val="003E0586"/>
    <w:rsid w:val="003F0F9E"/>
    <w:rsid w:val="004007DD"/>
    <w:rsid w:val="00404EE2"/>
    <w:rsid w:val="00405890"/>
    <w:rsid w:val="0041024F"/>
    <w:rsid w:val="00412665"/>
    <w:rsid w:val="00416638"/>
    <w:rsid w:val="00432283"/>
    <w:rsid w:val="0043397B"/>
    <w:rsid w:val="00434A80"/>
    <w:rsid w:val="0044150F"/>
    <w:rsid w:val="004468C7"/>
    <w:rsid w:val="00447467"/>
    <w:rsid w:val="00450566"/>
    <w:rsid w:val="00453C86"/>
    <w:rsid w:val="0046192F"/>
    <w:rsid w:val="00461FB3"/>
    <w:rsid w:val="00463761"/>
    <w:rsid w:val="00466CF8"/>
    <w:rsid w:val="00470B76"/>
    <w:rsid w:val="004767E7"/>
    <w:rsid w:val="00481ED6"/>
    <w:rsid w:val="00483ACA"/>
    <w:rsid w:val="00483BAE"/>
    <w:rsid w:val="00484110"/>
    <w:rsid w:val="00485021"/>
    <w:rsid w:val="00490C1A"/>
    <w:rsid w:val="00492B9F"/>
    <w:rsid w:val="004A5D0B"/>
    <w:rsid w:val="004B1232"/>
    <w:rsid w:val="004B2036"/>
    <w:rsid w:val="004B28D8"/>
    <w:rsid w:val="004B6E8F"/>
    <w:rsid w:val="004C1533"/>
    <w:rsid w:val="004C72A4"/>
    <w:rsid w:val="004C7FAB"/>
    <w:rsid w:val="004D1C71"/>
    <w:rsid w:val="004E1AEE"/>
    <w:rsid w:val="004E2B62"/>
    <w:rsid w:val="004F0967"/>
    <w:rsid w:val="004F2292"/>
    <w:rsid w:val="004F28FD"/>
    <w:rsid w:val="004F61D3"/>
    <w:rsid w:val="004F7A29"/>
    <w:rsid w:val="005013BF"/>
    <w:rsid w:val="005035BA"/>
    <w:rsid w:val="00505CF6"/>
    <w:rsid w:val="00506127"/>
    <w:rsid w:val="00512912"/>
    <w:rsid w:val="00513A0C"/>
    <w:rsid w:val="005145B7"/>
    <w:rsid w:val="00514DF2"/>
    <w:rsid w:val="00520E41"/>
    <w:rsid w:val="0053116B"/>
    <w:rsid w:val="00541D07"/>
    <w:rsid w:val="0054498D"/>
    <w:rsid w:val="00552BF8"/>
    <w:rsid w:val="005577A5"/>
    <w:rsid w:val="00562176"/>
    <w:rsid w:val="00565B77"/>
    <w:rsid w:val="00566420"/>
    <w:rsid w:val="00567153"/>
    <w:rsid w:val="00573E97"/>
    <w:rsid w:val="00574470"/>
    <w:rsid w:val="00577F4A"/>
    <w:rsid w:val="0058753F"/>
    <w:rsid w:val="00595ACB"/>
    <w:rsid w:val="00597D45"/>
    <w:rsid w:val="005B4374"/>
    <w:rsid w:val="005B664C"/>
    <w:rsid w:val="005C0204"/>
    <w:rsid w:val="005C0C6F"/>
    <w:rsid w:val="005C25EC"/>
    <w:rsid w:val="005C6BFF"/>
    <w:rsid w:val="005D5496"/>
    <w:rsid w:val="005E145B"/>
    <w:rsid w:val="005E1AF6"/>
    <w:rsid w:val="005E6E9F"/>
    <w:rsid w:val="005E7E18"/>
    <w:rsid w:val="00600E29"/>
    <w:rsid w:val="00611377"/>
    <w:rsid w:val="006129EE"/>
    <w:rsid w:val="00614CA0"/>
    <w:rsid w:val="0062545C"/>
    <w:rsid w:val="00640F85"/>
    <w:rsid w:val="00643A57"/>
    <w:rsid w:val="00645444"/>
    <w:rsid w:val="006512E3"/>
    <w:rsid w:val="006512EB"/>
    <w:rsid w:val="00652E0D"/>
    <w:rsid w:val="00653F8E"/>
    <w:rsid w:val="00655D81"/>
    <w:rsid w:val="00660E2E"/>
    <w:rsid w:val="00660E49"/>
    <w:rsid w:val="00670074"/>
    <w:rsid w:val="00670FB7"/>
    <w:rsid w:val="0067562B"/>
    <w:rsid w:val="006775A8"/>
    <w:rsid w:val="006843D7"/>
    <w:rsid w:val="00684B5F"/>
    <w:rsid w:val="00696289"/>
    <w:rsid w:val="006A2DE2"/>
    <w:rsid w:val="006A47AB"/>
    <w:rsid w:val="006B1DA2"/>
    <w:rsid w:val="006B271F"/>
    <w:rsid w:val="006B4980"/>
    <w:rsid w:val="006C77F7"/>
    <w:rsid w:val="006D6D6D"/>
    <w:rsid w:val="006E085E"/>
    <w:rsid w:val="006E4D3F"/>
    <w:rsid w:val="006E73DA"/>
    <w:rsid w:val="006F669C"/>
    <w:rsid w:val="007023EA"/>
    <w:rsid w:val="00705F6A"/>
    <w:rsid w:val="007074AF"/>
    <w:rsid w:val="007138DE"/>
    <w:rsid w:val="007155B3"/>
    <w:rsid w:val="00733B2E"/>
    <w:rsid w:val="00741DBD"/>
    <w:rsid w:val="0074384E"/>
    <w:rsid w:val="00746FF8"/>
    <w:rsid w:val="00750093"/>
    <w:rsid w:val="0075542B"/>
    <w:rsid w:val="00760A3A"/>
    <w:rsid w:val="00760FDE"/>
    <w:rsid w:val="00763C86"/>
    <w:rsid w:val="007715CB"/>
    <w:rsid w:val="00775E7A"/>
    <w:rsid w:val="0078319C"/>
    <w:rsid w:val="00785970"/>
    <w:rsid w:val="00785BAE"/>
    <w:rsid w:val="007918A3"/>
    <w:rsid w:val="00795971"/>
    <w:rsid w:val="007A04AD"/>
    <w:rsid w:val="007A1149"/>
    <w:rsid w:val="007A58B2"/>
    <w:rsid w:val="007A5C7B"/>
    <w:rsid w:val="007B1846"/>
    <w:rsid w:val="007B5205"/>
    <w:rsid w:val="007C31D3"/>
    <w:rsid w:val="007C5C69"/>
    <w:rsid w:val="007D0F03"/>
    <w:rsid w:val="007D35A0"/>
    <w:rsid w:val="007D3D81"/>
    <w:rsid w:val="007D6AF0"/>
    <w:rsid w:val="007E2C89"/>
    <w:rsid w:val="007E53D1"/>
    <w:rsid w:val="007F4202"/>
    <w:rsid w:val="007F42A5"/>
    <w:rsid w:val="007F642D"/>
    <w:rsid w:val="00802006"/>
    <w:rsid w:val="00802034"/>
    <w:rsid w:val="0080661E"/>
    <w:rsid w:val="008070E2"/>
    <w:rsid w:val="00807487"/>
    <w:rsid w:val="00807665"/>
    <w:rsid w:val="00807752"/>
    <w:rsid w:val="0081573A"/>
    <w:rsid w:val="00820591"/>
    <w:rsid w:val="00824E1D"/>
    <w:rsid w:val="00843E71"/>
    <w:rsid w:val="00844F16"/>
    <w:rsid w:val="00846BD8"/>
    <w:rsid w:val="00846E12"/>
    <w:rsid w:val="0085411D"/>
    <w:rsid w:val="00854F9B"/>
    <w:rsid w:val="00856191"/>
    <w:rsid w:val="00857C76"/>
    <w:rsid w:val="00863570"/>
    <w:rsid w:val="00870D4C"/>
    <w:rsid w:val="00873350"/>
    <w:rsid w:val="008927E4"/>
    <w:rsid w:val="0089480F"/>
    <w:rsid w:val="008B2C71"/>
    <w:rsid w:val="008B3B0A"/>
    <w:rsid w:val="008B4810"/>
    <w:rsid w:val="008C7F2A"/>
    <w:rsid w:val="008E3EF3"/>
    <w:rsid w:val="008E4EC1"/>
    <w:rsid w:val="008F4BBA"/>
    <w:rsid w:val="00902958"/>
    <w:rsid w:val="00902AF6"/>
    <w:rsid w:val="00910A30"/>
    <w:rsid w:val="0091232B"/>
    <w:rsid w:val="0091291E"/>
    <w:rsid w:val="00912F65"/>
    <w:rsid w:val="00913C38"/>
    <w:rsid w:val="009328B2"/>
    <w:rsid w:val="00937FC2"/>
    <w:rsid w:val="009437DE"/>
    <w:rsid w:val="00947AF6"/>
    <w:rsid w:val="00952E79"/>
    <w:rsid w:val="00971CCC"/>
    <w:rsid w:val="0097445C"/>
    <w:rsid w:val="0097603F"/>
    <w:rsid w:val="00976B75"/>
    <w:rsid w:val="00976B93"/>
    <w:rsid w:val="0098105D"/>
    <w:rsid w:val="00984EC0"/>
    <w:rsid w:val="00986BBE"/>
    <w:rsid w:val="009A3C87"/>
    <w:rsid w:val="009B4658"/>
    <w:rsid w:val="009B5EC0"/>
    <w:rsid w:val="009B6A28"/>
    <w:rsid w:val="009B7EDC"/>
    <w:rsid w:val="009C0FB5"/>
    <w:rsid w:val="009C3DDE"/>
    <w:rsid w:val="009D7C9C"/>
    <w:rsid w:val="009E404B"/>
    <w:rsid w:val="009F0CFF"/>
    <w:rsid w:val="009F0F52"/>
    <w:rsid w:val="009F24D3"/>
    <w:rsid w:val="009F3B89"/>
    <w:rsid w:val="009F5BC3"/>
    <w:rsid w:val="00A00485"/>
    <w:rsid w:val="00A24C4D"/>
    <w:rsid w:val="00A26CA5"/>
    <w:rsid w:val="00A275DA"/>
    <w:rsid w:val="00A30486"/>
    <w:rsid w:val="00A41E22"/>
    <w:rsid w:val="00A42FC2"/>
    <w:rsid w:val="00A45CD2"/>
    <w:rsid w:val="00A5456D"/>
    <w:rsid w:val="00A560E0"/>
    <w:rsid w:val="00A57BE7"/>
    <w:rsid w:val="00A71B66"/>
    <w:rsid w:val="00A76530"/>
    <w:rsid w:val="00A828CC"/>
    <w:rsid w:val="00A82A59"/>
    <w:rsid w:val="00A850E9"/>
    <w:rsid w:val="00A865C7"/>
    <w:rsid w:val="00A87902"/>
    <w:rsid w:val="00AA2542"/>
    <w:rsid w:val="00AA4C5B"/>
    <w:rsid w:val="00AA5171"/>
    <w:rsid w:val="00AA741D"/>
    <w:rsid w:val="00AB4A81"/>
    <w:rsid w:val="00AB588C"/>
    <w:rsid w:val="00AB7DEC"/>
    <w:rsid w:val="00AC0033"/>
    <w:rsid w:val="00AC406E"/>
    <w:rsid w:val="00AC542E"/>
    <w:rsid w:val="00AD5A16"/>
    <w:rsid w:val="00AE00DA"/>
    <w:rsid w:val="00AE47A8"/>
    <w:rsid w:val="00AE4D50"/>
    <w:rsid w:val="00AE562F"/>
    <w:rsid w:val="00AF59C8"/>
    <w:rsid w:val="00AF5E2F"/>
    <w:rsid w:val="00B06208"/>
    <w:rsid w:val="00B100DD"/>
    <w:rsid w:val="00B10558"/>
    <w:rsid w:val="00B11468"/>
    <w:rsid w:val="00B15F4E"/>
    <w:rsid w:val="00B16018"/>
    <w:rsid w:val="00B24CA7"/>
    <w:rsid w:val="00B35F64"/>
    <w:rsid w:val="00B4530C"/>
    <w:rsid w:val="00B47697"/>
    <w:rsid w:val="00B51A62"/>
    <w:rsid w:val="00B54B22"/>
    <w:rsid w:val="00B6284D"/>
    <w:rsid w:val="00B63CA8"/>
    <w:rsid w:val="00B7729E"/>
    <w:rsid w:val="00B85689"/>
    <w:rsid w:val="00B93494"/>
    <w:rsid w:val="00BA0673"/>
    <w:rsid w:val="00BA0C8C"/>
    <w:rsid w:val="00BA100F"/>
    <w:rsid w:val="00BA49F4"/>
    <w:rsid w:val="00BA6959"/>
    <w:rsid w:val="00BB767C"/>
    <w:rsid w:val="00BC134D"/>
    <w:rsid w:val="00BC1A9A"/>
    <w:rsid w:val="00BC5CC8"/>
    <w:rsid w:val="00BC68C0"/>
    <w:rsid w:val="00BD56CE"/>
    <w:rsid w:val="00BD66FD"/>
    <w:rsid w:val="00BD68FE"/>
    <w:rsid w:val="00BD770B"/>
    <w:rsid w:val="00BD7D65"/>
    <w:rsid w:val="00BE743C"/>
    <w:rsid w:val="00BE796A"/>
    <w:rsid w:val="00BF4981"/>
    <w:rsid w:val="00BF5740"/>
    <w:rsid w:val="00BF76C1"/>
    <w:rsid w:val="00C01D9D"/>
    <w:rsid w:val="00C0481E"/>
    <w:rsid w:val="00C13CB0"/>
    <w:rsid w:val="00C16DB4"/>
    <w:rsid w:val="00C3253B"/>
    <w:rsid w:val="00C33CEA"/>
    <w:rsid w:val="00C3459D"/>
    <w:rsid w:val="00C37B08"/>
    <w:rsid w:val="00C43C87"/>
    <w:rsid w:val="00C57C6B"/>
    <w:rsid w:val="00C617F1"/>
    <w:rsid w:val="00C618BE"/>
    <w:rsid w:val="00C643F1"/>
    <w:rsid w:val="00C66A16"/>
    <w:rsid w:val="00C74030"/>
    <w:rsid w:val="00C8240F"/>
    <w:rsid w:val="00C8452F"/>
    <w:rsid w:val="00C87092"/>
    <w:rsid w:val="00C87730"/>
    <w:rsid w:val="00C95C16"/>
    <w:rsid w:val="00CA34D9"/>
    <w:rsid w:val="00CA3B29"/>
    <w:rsid w:val="00CA581E"/>
    <w:rsid w:val="00CA6931"/>
    <w:rsid w:val="00CB3252"/>
    <w:rsid w:val="00CB373E"/>
    <w:rsid w:val="00CC01FA"/>
    <w:rsid w:val="00CC39A2"/>
    <w:rsid w:val="00CD0F19"/>
    <w:rsid w:val="00CE07FC"/>
    <w:rsid w:val="00CE0D1F"/>
    <w:rsid w:val="00CE2F1D"/>
    <w:rsid w:val="00CE3359"/>
    <w:rsid w:val="00CE3A94"/>
    <w:rsid w:val="00CE44F8"/>
    <w:rsid w:val="00CF2E42"/>
    <w:rsid w:val="00CF340B"/>
    <w:rsid w:val="00CF3E36"/>
    <w:rsid w:val="00D028CF"/>
    <w:rsid w:val="00D10CEB"/>
    <w:rsid w:val="00D12B77"/>
    <w:rsid w:val="00D164D0"/>
    <w:rsid w:val="00D215B2"/>
    <w:rsid w:val="00D22455"/>
    <w:rsid w:val="00D253FA"/>
    <w:rsid w:val="00D262A6"/>
    <w:rsid w:val="00D26690"/>
    <w:rsid w:val="00D301B1"/>
    <w:rsid w:val="00D319F2"/>
    <w:rsid w:val="00D31AD3"/>
    <w:rsid w:val="00D37CA5"/>
    <w:rsid w:val="00D42590"/>
    <w:rsid w:val="00D520A1"/>
    <w:rsid w:val="00D5585B"/>
    <w:rsid w:val="00D672BD"/>
    <w:rsid w:val="00D70ADB"/>
    <w:rsid w:val="00D837A8"/>
    <w:rsid w:val="00D85AAE"/>
    <w:rsid w:val="00D861D6"/>
    <w:rsid w:val="00D87B48"/>
    <w:rsid w:val="00D96B7A"/>
    <w:rsid w:val="00D96D37"/>
    <w:rsid w:val="00DA0054"/>
    <w:rsid w:val="00DB181F"/>
    <w:rsid w:val="00DB6EBC"/>
    <w:rsid w:val="00DC18C9"/>
    <w:rsid w:val="00DD0812"/>
    <w:rsid w:val="00DE21E4"/>
    <w:rsid w:val="00DE5BD2"/>
    <w:rsid w:val="00DE65A6"/>
    <w:rsid w:val="00DE6D6C"/>
    <w:rsid w:val="00DF190A"/>
    <w:rsid w:val="00DF2AF3"/>
    <w:rsid w:val="00DF31B8"/>
    <w:rsid w:val="00DF3DBA"/>
    <w:rsid w:val="00E02FE7"/>
    <w:rsid w:val="00E04333"/>
    <w:rsid w:val="00E06076"/>
    <w:rsid w:val="00E06999"/>
    <w:rsid w:val="00E10494"/>
    <w:rsid w:val="00E11A94"/>
    <w:rsid w:val="00E13A21"/>
    <w:rsid w:val="00E1664B"/>
    <w:rsid w:val="00E336F0"/>
    <w:rsid w:val="00E4030D"/>
    <w:rsid w:val="00E44B84"/>
    <w:rsid w:val="00E569AB"/>
    <w:rsid w:val="00E63534"/>
    <w:rsid w:val="00E72892"/>
    <w:rsid w:val="00E766F4"/>
    <w:rsid w:val="00E90ECD"/>
    <w:rsid w:val="00E93E0A"/>
    <w:rsid w:val="00E95F5E"/>
    <w:rsid w:val="00E96C29"/>
    <w:rsid w:val="00EA1133"/>
    <w:rsid w:val="00EA37C7"/>
    <w:rsid w:val="00EA44A0"/>
    <w:rsid w:val="00EB5B9F"/>
    <w:rsid w:val="00EC4925"/>
    <w:rsid w:val="00EC595E"/>
    <w:rsid w:val="00EE66E5"/>
    <w:rsid w:val="00EF545C"/>
    <w:rsid w:val="00F055D2"/>
    <w:rsid w:val="00F13A48"/>
    <w:rsid w:val="00F15DF9"/>
    <w:rsid w:val="00F20FB9"/>
    <w:rsid w:val="00F313BF"/>
    <w:rsid w:val="00F427EB"/>
    <w:rsid w:val="00F44994"/>
    <w:rsid w:val="00F461F2"/>
    <w:rsid w:val="00F510CE"/>
    <w:rsid w:val="00F523A9"/>
    <w:rsid w:val="00F6740A"/>
    <w:rsid w:val="00F71D9C"/>
    <w:rsid w:val="00F80437"/>
    <w:rsid w:val="00F82593"/>
    <w:rsid w:val="00F94EF0"/>
    <w:rsid w:val="00F978B3"/>
    <w:rsid w:val="00FA4D91"/>
    <w:rsid w:val="00FB0590"/>
    <w:rsid w:val="00FB33DA"/>
    <w:rsid w:val="00FB3A69"/>
    <w:rsid w:val="00FC38AA"/>
    <w:rsid w:val="00FC4E6E"/>
    <w:rsid w:val="00FC5E6E"/>
    <w:rsid w:val="00FD0BED"/>
    <w:rsid w:val="00FD1CD7"/>
    <w:rsid w:val="00FE0A82"/>
    <w:rsid w:val="00FE3299"/>
    <w:rsid w:val="00FF29D7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0BED"/>
    <w:rPr>
      <w:rFonts w:ascii="Times New Roman" w:eastAsia="Times New Roman" w:hAnsi="Times New Roman"/>
    </w:rPr>
  </w:style>
  <w:style w:type="paragraph" w:styleId="10">
    <w:name w:val="heading 1"/>
    <w:aliases w:val="1,H1,Заголов,ch,Глава,(раздел),Section Head,h1,l1,H1 Char"/>
    <w:basedOn w:val="a0"/>
    <w:next w:val="a0"/>
    <w:link w:val="11"/>
    <w:uiPriority w:val="99"/>
    <w:qFormat/>
    <w:rsid w:val="007F42A5"/>
    <w:pPr>
      <w:numPr>
        <w:numId w:val="6"/>
      </w:numPr>
      <w:spacing w:before="240" w:after="24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2,Numbered text 3,2 headline,h,headline,h2,Раздел,2,(подраздел),Reset numbering,2nd level,Header 2,l2,Раздел 2"/>
    <w:basedOn w:val="a0"/>
    <w:next w:val="a0"/>
    <w:link w:val="20"/>
    <w:uiPriority w:val="99"/>
    <w:qFormat/>
    <w:rsid w:val="007F42A5"/>
    <w:pPr>
      <w:keepNext/>
      <w:numPr>
        <w:ilvl w:val="1"/>
        <w:numId w:val="6"/>
      </w:numPr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H3,3,(пункт),Section Header3,h3,Level 3 Topic Heading"/>
    <w:basedOn w:val="a0"/>
    <w:next w:val="a0"/>
    <w:link w:val="30"/>
    <w:uiPriority w:val="99"/>
    <w:qFormat/>
    <w:rsid w:val="007F42A5"/>
    <w:pPr>
      <w:numPr>
        <w:ilvl w:val="2"/>
        <w:numId w:val="6"/>
      </w:numPr>
      <w:jc w:val="both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1 Знак,H1 Знак,Заголов Знак,ch Знак,Глава Знак,(раздел) Знак,Section Head Знак,h1 Знак,l1 Знак,H1 Char Знак"/>
    <w:link w:val="10"/>
    <w:uiPriority w:val="99"/>
    <w:locked/>
    <w:rsid w:val="007F42A5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aliases w:val="H2 Знак,Numbered text 3 Знак,2 headline Знак,h Знак,headline Знак,h2 Знак,Раздел Знак,2 Знак,(подраздел) Знак,Reset numbering Знак,2nd level Знак,Header 2 Знак,l2 Знак,Раздел 2 Знак"/>
    <w:link w:val="2"/>
    <w:uiPriority w:val="99"/>
    <w:locked/>
    <w:rsid w:val="007F42A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,3 Знак,(пункт) Знак,Section Header3 Знак,h3 Знак,Level 3 Topic Heading Знак"/>
    <w:link w:val="3"/>
    <w:uiPriority w:val="99"/>
    <w:locked/>
    <w:rsid w:val="007F42A5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0"/>
    <w:link w:val="a5"/>
    <w:uiPriority w:val="99"/>
    <w:qFormat/>
    <w:rsid w:val="00FD0BED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FD0BED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uiPriority w:val="99"/>
    <w:rsid w:val="00FD0BED"/>
    <w:pPr>
      <w:widowControl w:val="0"/>
      <w:jc w:val="center"/>
    </w:pPr>
    <w:rPr>
      <w:sz w:val="28"/>
      <w:szCs w:val="28"/>
    </w:rPr>
  </w:style>
  <w:style w:type="paragraph" w:styleId="a6">
    <w:name w:val="List Paragraph"/>
    <w:basedOn w:val="a0"/>
    <w:uiPriority w:val="99"/>
    <w:qFormat/>
    <w:rsid w:val="00FD0BED"/>
    <w:pPr>
      <w:ind w:left="708"/>
    </w:pPr>
    <w:rPr>
      <w:sz w:val="24"/>
      <w:szCs w:val="24"/>
    </w:rPr>
  </w:style>
  <w:style w:type="character" w:styleId="a7">
    <w:name w:val="page number"/>
    <w:basedOn w:val="a1"/>
    <w:uiPriority w:val="99"/>
    <w:rsid w:val="00FD0BED"/>
  </w:style>
  <w:style w:type="paragraph" w:styleId="a8">
    <w:name w:val="footer"/>
    <w:basedOn w:val="a0"/>
    <w:link w:val="a9"/>
    <w:uiPriority w:val="99"/>
    <w:rsid w:val="00FD0BE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FD0BED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2"/>
    <w:uiPriority w:val="99"/>
    <w:rsid w:val="00AF59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Заголовок части"/>
    <w:basedOn w:val="a0"/>
    <w:autoRedefine/>
    <w:uiPriority w:val="99"/>
    <w:rsid w:val="004C1533"/>
    <w:pPr>
      <w:widowControl w:val="0"/>
      <w:numPr>
        <w:numId w:val="3"/>
      </w:numPr>
      <w:suppressLineNumbers/>
      <w:suppressAutoHyphens/>
      <w:ind w:right="-1"/>
      <w:jc w:val="center"/>
    </w:pPr>
    <w:rPr>
      <w:b/>
      <w:bCs/>
      <w:caps/>
      <w:kern w:val="28"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9D7C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D7C9C"/>
    <w:rPr>
      <w:rFonts w:ascii="Tahoma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rsid w:val="009D7C9C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rsid w:val="009D7C9C"/>
  </w:style>
  <w:style w:type="character" w:customStyle="1" w:styleId="af">
    <w:name w:val="Текст примечания Знак"/>
    <w:link w:val="ae"/>
    <w:uiPriority w:val="99"/>
    <w:semiHidden/>
    <w:locked/>
    <w:rsid w:val="009D7C9C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9D7C9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9D7C9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Письмо"/>
    <w:basedOn w:val="a0"/>
    <w:uiPriority w:val="99"/>
    <w:rsid w:val="00DF2AF3"/>
    <w:pPr>
      <w:spacing w:before="120" w:line="360" w:lineRule="auto"/>
      <w:ind w:firstLine="720"/>
      <w:jc w:val="both"/>
    </w:pPr>
    <w:rPr>
      <w:sz w:val="24"/>
      <w:szCs w:val="24"/>
    </w:rPr>
  </w:style>
  <w:style w:type="paragraph" w:customStyle="1" w:styleId="1">
    <w:name w:val="Обычный1"/>
    <w:uiPriority w:val="99"/>
    <w:rsid w:val="007F42A5"/>
    <w:pPr>
      <w:widowControl w:val="0"/>
      <w:numPr>
        <w:numId w:val="7"/>
      </w:numPr>
      <w:snapToGrid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1"/>
    <w:basedOn w:val="a0"/>
    <w:uiPriority w:val="99"/>
    <w:rsid w:val="00DC18C9"/>
    <w:pPr>
      <w:tabs>
        <w:tab w:val="num" w:pos="0"/>
      </w:tabs>
      <w:spacing w:before="360"/>
    </w:pPr>
    <w:rPr>
      <w:b/>
      <w:bCs/>
      <w:sz w:val="24"/>
      <w:szCs w:val="24"/>
    </w:rPr>
  </w:style>
  <w:style w:type="paragraph" w:styleId="af3">
    <w:name w:val="header"/>
    <w:basedOn w:val="a0"/>
    <w:link w:val="af4"/>
    <w:uiPriority w:val="99"/>
    <w:rsid w:val="00A42FC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A42FC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391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5">
    <w:name w:val="Revision"/>
    <w:hidden/>
    <w:uiPriority w:val="99"/>
    <w:semiHidden/>
    <w:rsid w:val="00512912"/>
    <w:rPr>
      <w:rFonts w:ascii="Times New Roman" w:eastAsia="Times New Roman" w:hAnsi="Times New Roman"/>
    </w:rPr>
  </w:style>
  <w:style w:type="paragraph" w:styleId="af6">
    <w:name w:val="No Spacing"/>
    <w:uiPriority w:val="99"/>
    <w:qFormat/>
    <w:rsid w:val="002D29C5"/>
    <w:rPr>
      <w:rFonts w:ascii="Times New Roman" w:eastAsia="Times New Roman" w:hAnsi="Times New Roman"/>
    </w:rPr>
  </w:style>
  <w:style w:type="paragraph" w:styleId="31">
    <w:name w:val="Body Text 3"/>
    <w:basedOn w:val="a0"/>
    <w:link w:val="32"/>
    <w:uiPriority w:val="99"/>
    <w:rsid w:val="00B24C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B24CA7"/>
    <w:rPr>
      <w:rFonts w:ascii="Times New Roman" w:hAnsi="Times New Roman" w:cs="Times New Roman"/>
      <w:sz w:val="16"/>
      <w:szCs w:val="16"/>
      <w:lang w:eastAsia="ru-RU"/>
    </w:rPr>
  </w:style>
  <w:style w:type="character" w:styleId="af7">
    <w:name w:val="Hyperlink"/>
    <w:uiPriority w:val="99"/>
    <w:rsid w:val="00F44994"/>
    <w:rPr>
      <w:rFonts w:cs="Times New Roman"/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F44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F4499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0BED"/>
    <w:rPr>
      <w:rFonts w:ascii="Times New Roman" w:eastAsia="Times New Roman" w:hAnsi="Times New Roman"/>
    </w:rPr>
  </w:style>
  <w:style w:type="paragraph" w:styleId="10">
    <w:name w:val="heading 1"/>
    <w:aliases w:val="1,H1,Заголов,ch,Глава,(раздел),Section Head,h1,l1,H1 Char"/>
    <w:basedOn w:val="a0"/>
    <w:next w:val="a0"/>
    <w:link w:val="11"/>
    <w:uiPriority w:val="99"/>
    <w:qFormat/>
    <w:rsid w:val="007F42A5"/>
    <w:pPr>
      <w:numPr>
        <w:numId w:val="6"/>
      </w:numPr>
      <w:spacing w:before="240" w:after="24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2,Numbered text 3,2 headline,h,headline,h2,Раздел,2,(подраздел),Reset numbering,2nd level,Header 2,l2,Раздел 2"/>
    <w:basedOn w:val="a0"/>
    <w:next w:val="a0"/>
    <w:link w:val="20"/>
    <w:uiPriority w:val="99"/>
    <w:qFormat/>
    <w:rsid w:val="007F42A5"/>
    <w:pPr>
      <w:keepNext/>
      <w:numPr>
        <w:ilvl w:val="1"/>
        <w:numId w:val="6"/>
      </w:numPr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H3,3,(пункт),Section Header3,h3,Level 3 Topic Heading"/>
    <w:basedOn w:val="a0"/>
    <w:next w:val="a0"/>
    <w:link w:val="30"/>
    <w:uiPriority w:val="99"/>
    <w:qFormat/>
    <w:rsid w:val="007F42A5"/>
    <w:pPr>
      <w:numPr>
        <w:ilvl w:val="2"/>
        <w:numId w:val="6"/>
      </w:numPr>
      <w:jc w:val="both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1 Знак,H1 Знак,Заголов Знак,ch Знак,Глава Знак,(раздел) Знак,Section Head Знак,h1 Знак,l1 Знак,H1 Char Знак"/>
    <w:link w:val="10"/>
    <w:uiPriority w:val="99"/>
    <w:locked/>
    <w:rsid w:val="007F42A5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aliases w:val="H2 Знак,Numbered text 3 Знак,2 headline Знак,h Знак,headline Знак,h2 Знак,Раздел Знак,2 Знак,(подраздел) Знак,Reset numbering Знак,2nd level Знак,Header 2 Знак,l2 Знак,Раздел 2 Знак"/>
    <w:link w:val="2"/>
    <w:uiPriority w:val="99"/>
    <w:locked/>
    <w:rsid w:val="007F42A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,3 Знак,(пункт) Знак,Section Header3 Знак,h3 Знак,Level 3 Topic Heading Знак"/>
    <w:link w:val="3"/>
    <w:uiPriority w:val="99"/>
    <w:locked/>
    <w:rsid w:val="007F42A5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0"/>
    <w:link w:val="a5"/>
    <w:uiPriority w:val="99"/>
    <w:qFormat/>
    <w:rsid w:val="00FD0BED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FD0BED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uiPriority w:val="99"/>
    <w:rsid w:val="00FD0BED"/>
    <w:pPr>
      <w:widowControl w:val="0"/>
      <w:jc w:val="center"/>
    </w:pPr>
    <w:rPr>
      <w:sz w:val="28"/>
      <w:szCs w:val="28"/>
    </w:rPr>
  </w:style>
  <w:style w:type="paragraph" w:styleId="a6">
    <w:name w:val="List Paragraph"/>
    <w:basedOn w:val="a0"/>
    <w:uiPriority w:val="99"/>
    <w:qFormat/>
    <w:rsid w:val="00FD0BED"/>
    <w:pPr>
      <w:ind w:left="708"/>
    </w:pPr>
    <w:rPr>
      <w:sz w:val="24"/>
      <w:szCs w:val="24"/>
    </w:rPr>
  </w:style>
  <w:style w:type="character" w:styleId="a7">
    <w:name w:val="page number"/>
    <w:basedOn w:val="a1"/>
    <w:uiPriority w:val="99"/>
    <w:rsid w:val="00FD0BED"/>
  </w:style>
  <w:style w:type="paragraph" w:styleId="a8">
    <w:name w:val="footer"/>
    <w:basedOn w:val="a0"/>
    <w:link w:val="a9"/>
    <w:uiPriority w:val="99"/>
    <w:rsid w:val="00FD0BE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FD0BED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2"/>
    <w:uiPriority w:val="99"/>
    <w:rsid w:val="00AF59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Заголовок части"/>
    <w:basedOn w:val="a0"/>
    <w:autoRedefine/>
    <w:uiPriority w:val="99"/>
    <w:rsid w:val="004C1533"/>
    <w:pPr>
      <w:widowControl w:val="0"/>
      <w:numPr>
        <w:numId w:val="3"/>
      </w:numPr>
      <w:suppressLineNumbers/>
      <w:suppressAutoHyphens/>
      <w:ind w:right="-1"/>
      <w:jc w:val="center"/>
    </w:pPr>
    <w:rPr>
      <w:b/>
      <w:bCs/>
      <w:caps/>
      <w:kern w:val="28"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9D7C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D7C9C"/>
    <w:rPr>
      <w:rFonts w:ascii="Tahoma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rsid w:val="009D7C9C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rsid w:val="009D7C9C"/>
  </w:style>
  <w:style w:type="character" w:customStyle="1" w:styleId="af">
    <w:name w:val="Текст примечания Знак"/>
    <w:link w:val="ae"/>
    <w:uiPriority w:val="99"/>
    <w:semiHidden/>
    <w:locked/>
    <w:rsid w:val="009D7C9C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9D7C9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9D7C9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Письмо"/>
    <w:basedOn w:val="a0"/>
    <w:uiPriority w:val="99"/>
    <w:rsid w:val="00DF2AF3"/>
    <w:pPr>
      <w:spacing w:before="120" w:line="360" w:lineRule="auto"/>
      <w:ind w:firstLine="720"/>
      <w:jc w:val="both"/>
    </w:pPr>
    <w:rPr>
      <w:sz w:val="24"/>
      <w:szCs w:val="24"/>
    </w:rPr>
  </w:style>
  <w:style w:type="paragraph" w:customStyle="1" w:styleId="1">
    <w:name w:val="Обычный1"/>
    <w:uiPriority w:val="99"/>
    <w:rsid w:val="007F42A5"/>
    <w:pPr>
      <w:widowControl w:val="0"/>
      <w:numPr>
        <w:numId w:val="7"/>
      </w:numPr>
      <w:snapToGrid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1"/>
    <w:basedOn w:val="a0"/>
    <w:uiPriority w:val="99"/>
    <w:rsid w:val="00DC18C9"/>
    <w:pPr>
      <w:tabs>
        <w:tab w:val="num" w:pos="0"/>
      </w:tabs>
      <w:spacing w:before="360"/>
    </w:pPr>
    <w:rPr>
      <w:b/>
      <w:bCs/>
      <w:sz w:val="24"/>
      <w:szCs w:val="24"/>
    </w:rPr>
  </w:style>
  <w:style w:type="paragraph" w:styleId="af3">
    <w:name w:val="header"/>
    <w:basedOn w:val="a0"/>
    <w:link w:val="af4"/>
    <w:uiPriority w:val="99"/>
    <w:rsid w:val="00A42FC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A42FC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391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5">
    <w:name w:val="Revision"/>
    <w:hidden/>
    <w:uiPriority w:val="99"/>
    <w:semiHidden/>
    <w:rsid w:val="00512912"/>
    <w:rPr>
      <w:rFonts w:ascii="Times New Roman" w:eastAsia="Times New Roman" w:hAnsi="Times New Roman"/>
    </w:rPr>
  </w:style>
  <w:style w:type="paragraph" w:styleId="af6">
    <w:name w:val="No Spacing"/>
    <w:uiPriority w:val="99"/>
    <w:qFormat/>
    <w:rsid w:val="002D29C5"/>
    <w:rPr>
      <w:rFonts w:ascii="Times New Roman" w:eastAsia="Times New Roman" w:hAnsi="Times New Roman"/>
    </w:rPr>
  </w:style>
  <w:style w:type="paragraph" w:styleId="31">
    <w:name w:val="Body Text 3"/>
    <w:basedOn w:val="a0"/>
    <w:link w:val="32"/>
    <w:uiPriority w:val="99"/>
    <w:rsid w:val="00B24C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B24CA7"/>
    <w:rPr>
      <w:rFonts w:ascii="Times New Roman" w:hAnsi="Times New Roman" w:cs="Times New Roman"/>
      <w:sz w:val="16"/>
      <w:szCs w:val="16"/>
      <w:lang w:eastAsia="ru-RU"/>
    </w:rPr>
  </w:style>
  <w:style w:type="character" w:styleId="af7">
    <w:name w:val="Hyperlink"/>
    <w:uiPriority w:val="99"/>
    <w:rsid w:val="00F44994"/>
    <w:rPr>
      <w:rFonts w:cs="Times New Roman"/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F44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F4499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91F4-6B92-4F91-BA6D-8E0AA01E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</vt:lpstr>
    </vt:vector>
  </TitlesOfParts>
  <Company>Rosstat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</dc:title>
  <dc:creator>Климов Денис Валерьевич</dc:creator>
  <cp:lastModifiedBy>Ленник Антон Владимирович</cp:lastModifiedBy>
  <cp:revision>14</cp:revision>
  <cp:lastPrinted>2020-06-08T08:16:00Z</cp:lastPrinted>
  <dcterms:created xsi:type="dcterms:W3CDTF">2020-04-21T12:14:00Z</dcterms:created>
  <dcterms:modified xsi:type="dcterms:W3CDTF">2020-06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61C1B479A3A4C940EBF2828D5BED7</vt:lpwstr>
  </property>
</Properties>
</file>